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CF85F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400" w:lineRule="exact"/>
        <w:ind w:firstLine="0" w:firstLineChars="0"/>
        <w:contextualSpacing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医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>2026年度拟购置医疗设备项目</w:t>
      </w:r>
    </w:p>
    <w:tbl>
      <w:tblPr>
        <w:tblW w:w="14217" w:type="dxa"/>
        <w:tblInd w:w="-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3428"/>
        <w:gridCol w:w="3100"/>
        <w:gridCol w:w="2316"/>
        <w:gridCol w:w="3251"/>
        <w:gridCol w:w="1283"/>
      </w:tblGrid>
      <w:tr w14:paraId="5517C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6CF6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B5E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品目分类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90CF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目编号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85D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需求科室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494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目名称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F25E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需求数量</w:t>
            </w:r>
          </w:p>
        </w:tc>
      </w:tr>
      <w:tr w14:paraId="3FEF86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EF2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0A01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内窥镜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B2C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2110001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3BC30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呼吸与危重症医学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ED11E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内窥镜用超声诊断设备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DBC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624FCB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1A06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D826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内窥镜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E7F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37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86D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消化内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B9EE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内镜主机（含2胃2肠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DF9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60BA3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40C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A58C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内窥镜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B64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23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D05E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消化内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E7A31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超声系统（含小探头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3DC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7AC614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4C7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FDE9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内窥镜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EA6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30023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24CE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普通外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819A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荧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+3D+4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一体腹腔镜影像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7F4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0F61B4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C55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6EF8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内窥镜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FEA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205000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8F30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骨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4DC3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关节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（系统+刨削+动力+器械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19D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1DC081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858A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7E6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内窥镜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C81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110026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DA93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泌尿外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85DFC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内窥镜动力系统（组织粉碎器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762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3DCB9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778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B9D7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内窥镜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40B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60027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B57D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急诊医学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EAE1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纤维支气管镜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DF4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289C3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953A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737E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内窥镜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54E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120008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D5CC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麻醉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C286D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腹腔镜镜头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67F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1118D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DEB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16C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内窥镜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0E6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120007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7058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麻醉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FDFC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腹腔镜加热除雾器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250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6F5FB0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6CE4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1399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手术室设备及附件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17C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7000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F1B30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整形烧伤与创面修复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DA387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微射流外科水刀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F84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02215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2BC5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79B9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手术室设备及附件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B49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10003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4FBE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13B44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超乳玻切一体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237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4D7CBC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3ECF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1AB7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手术室设备及附件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C96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51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1F47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耳鼻咽喉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3A456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头灯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2EE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8 </w:t>
            </w:r>
          </w:p>
        </w:tc>
      </w:tr>
      <w:tr w14:paraId="038E23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81A3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3458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手术室设备及附件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089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12000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079C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麻醉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6539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动骨钻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8BE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0 </w:t>
            </w:r>
          </w:p>
        </w:tc>
      </w:tr>
      <w:tr w14:paraId="28A8D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85D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47D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405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2080006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4D74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 w14:paraId="56E8DD6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血细胞分析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EE8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41160E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B34D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D7F2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873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6004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7B00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A647C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实时荧光定量分析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840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61169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5BC2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9479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DC8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60034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316F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4353D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冰点渗透压测定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77A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4E1242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8D6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9D6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614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60033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60A4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AADF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低温低速离心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220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0A2017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2D0A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449B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BD3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60031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68F0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043EE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阴道分泌物分析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DCC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E93D1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8551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E643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73C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78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0C30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E66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尿液分析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C5C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 </w:t>
            </w:r>
          </w:p>
        </w:tc>
      </w:tr>
      <w:tr w14:paraId="60A90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1591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473D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9D5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74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026C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DF9D9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微生物样本智能处理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E50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6BC52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1DD2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CC72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C0D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70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2312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B6BC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双目生物显微镜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B6A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 </w:t>
            </w:r>
          </w:p>
        </w:tc>
      </w:tr>
      <w:tr w14:paraId="5DF7C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E652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87A9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4D5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69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1E0C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96358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尿液分析流水线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5D9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D1E89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CE9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3E28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BDE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67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3CA1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1DE3C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抗酸染色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829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1C23B1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0DD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F802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4230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64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A26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8E64D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凝血分析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6FD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0346B8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92A2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2516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5CA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6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D08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4BEDB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免疫分析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17E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5 </w:t>
            </w:r>
          </w:p>
        </w:tc>
      </w:tr>
      <w:tr w14:paraId="6A7C00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EA1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2328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F46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60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8194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DE14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流式细胞分析仪及样本制备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9AE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1354CC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6D1A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47C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455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58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8348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2A899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干式生化分析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2A9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58800C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253D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005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63A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40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6D24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学检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D06CD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粪便分析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67F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7BDC50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CC78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7729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51F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0230030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0FC0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理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E59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封片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A21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4D8296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57E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874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FFC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023002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7BA1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理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BF0E5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显微镜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978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3E9486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9BF1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5C3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659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120001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E8CC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理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79731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免疫组化染色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98E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5E509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E13D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5C8D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3AB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104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ACC6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理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0F0FE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沉降式液基细胞制片染色一体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7D2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510BB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6C80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BD12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574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0230026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FA85C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理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BDD18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显微成像分析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6C8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2AA1F6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74A4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5707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179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0230020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AFD1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理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6203A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轮转式石蜡切片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7F2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19A8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1986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ED2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7B5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0230029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18D4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理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1334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理蜡块柜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D9B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5 </w:t>
            </w:r>
          </w:p>
        </w:tc>
      </w:tr>
      <w:tr w14:paraId="1FB22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B58D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11D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85C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0230028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60BE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理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BB91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理切片柜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5F5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0 </w:t>
            </w:r>
          </w:p>
        </w:tc>
      </w:tr>
      <w:tr w14:paraId="6D8DE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C454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73DC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184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120006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B3BA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输血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1B2E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血小板功能分析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A8D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41E86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F9E0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2449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3EF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8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D477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输血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7025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微柱凝胶卡配套离心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D9B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1D066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025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F71D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632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60059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04B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教处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D29F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组织研磨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37A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68EBCB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CBD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7AE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临床检验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A54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4002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C784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教处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50809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荧光定量分析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521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27F3EC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5CCA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7F37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医疗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F96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70004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959B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妇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48BC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荧光光电宫颈病变图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像检测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E37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1FE4A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207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C7F8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医疗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F76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29000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AE34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产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D33C4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远程胎心监护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7DC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75A44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ED2D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BD5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医疗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35C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90003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3F67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重症医学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98CC7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CMO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模拟器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BF4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201E5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C733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4396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医疗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7E0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8000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B4D6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教处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72382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腹腔镜模拟器（带系统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9F6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70A85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3879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19BA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其他医疗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FBA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40021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744F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教处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5BD4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多功能成像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DC6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6919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984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B81B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激光仪器及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6F6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80013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8A8D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9AFB2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强脉冲激光治疗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849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15F982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DBD7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3EF7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激光仪器及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040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10004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3D8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49916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科多波长激光治疗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786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24E384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0B76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89E0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激光仪器及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F86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60058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7DBA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教处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6B1AA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半导体激光器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E58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047B80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574D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F423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光学仪器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FEA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8001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27F8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A76AD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手术显微镜倒像镜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D9F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38FDA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2B06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971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光学仪器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5B2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80011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7FF8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C5FF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视网膜镜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8B9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 </w:t>
            </w:r>
          </w:p>
        </w:tc>
      </w:tr>
      <w:tr w14:paraId="2A0F7E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5220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7236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光学仪器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E27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1000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167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C0A4C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科手术显微镜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A6C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562759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974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7CB1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放射射线治疗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07A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13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D6AC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肿瘤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1B08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乳腺托架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A5C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17A8D8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A12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C8D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放射射线治疗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35E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10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DFF0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肿瘤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DDB3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直肠腹板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126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2A74BE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B8CB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56F9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电子生理参数检测仪器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574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25000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0F91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心血管内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B3F35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动态心电记录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F19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5 </w:t>
            </w:r>
          </w:p>
        </w:tc>
      </w:tr>
      <w:tr w14:paraId="0A8CA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7D75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06F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电子生理参数检测仪器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F44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9000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37C2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重症医学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E9047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胸部电阻抗断层成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I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4DC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4F133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7741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C9AC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电子生理参数检测仪器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584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90004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986F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重症医学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553F0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近红外成像技术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IR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6F3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0B897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400B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FB4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低温、冷疗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665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7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36C6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输血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A55FD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全自动医用血液冷藏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478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7C87D5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132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7448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疗设备零部件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567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10000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DEB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超声诊断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1119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飞利浦新生儿心脏探头（配件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E7B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64E13D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6C7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DAAE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消毒灭菌设备及器具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B7E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210011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0F04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供应室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F8CA2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软式内镜清洗灭菌器（双缸）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A83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4FA1D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F1A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64E2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物理治疗、康复及体育治疗仪器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A80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270001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1DFE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新生儿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747C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黄疸治疗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CEE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0 </w:t>
            </w:r>
          </w:p>
        </w:tc>
      </w:tr>
      <w:tr w14:paraId="6A7874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6EC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0B3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物理治疗、康复及体育治疗仪器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802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60057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198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科教处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EBC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热成像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098E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11E0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D3DE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D7E4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体外循环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F76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15000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6609F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肾病学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4E9ED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血滤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871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43A5B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7D2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C1CF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手术器械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BE9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10006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2ABD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5FB0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眼科手术显微器械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EF5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6530B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539B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A60F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手术器械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502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57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1FA9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耳鼻咽喉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9CE8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显微支撑喉镜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A78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7FF7EE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27D0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5673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设备及器械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C61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7000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AD6A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490A3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牙科电焊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6F8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144399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14D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DB90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设备及器械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7F3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3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3E9DB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4DC7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正畸用扩弓器植入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60A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49DE04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3FEC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2085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设备及器械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B62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30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E37A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E1634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专用头戴式放大镜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5EB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08EC98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36EB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9A7D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设备及器械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B71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2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557DD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7DD7D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专用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GF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离心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04E6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BFD45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32B1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B0F8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设备及器械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FC1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2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2A2B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AD70D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根管充填热牙胶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E27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2CFEC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FA5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DBD2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设备及器械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CD8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0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84F6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口腔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9E720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根管预备马达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A97C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4 </w:t>
            </w:r>
          </w:p>
        </w:tc>
      </w:tr>
      <w:tr w14:paraId="6C1BFC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FF28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3E7F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急救和生命支持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C39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09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BD7D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麻醉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583CE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便携式转运呼吸机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091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4EDDB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169A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465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房护理及医院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675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1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629BE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消化内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84D3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动注水泵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9BA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4BFAAD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A33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15DA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房护理及医院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C60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60055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6E30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内分泌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A0CAF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胰岛素注射泵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083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4 </w:t>
            </w:r>
          </w:p>
        </w:tc>
      </w:tr>
      <w:tr w14:paraId="786DA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B5C9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5AA3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房护理及医院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13A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21001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24C1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妇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B16C8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医用灌注泵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E48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08AD1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1027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D17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房护理及医院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01D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30017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1FBDD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妇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BB55B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电动人流吸引器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544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709383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E7B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44D8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房护理及医院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99C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2040001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9E65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耳鼻咽喉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4B242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鼻腔冲洗机器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250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18C4C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585B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28C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房护理及医院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B9C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60030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BF43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急诊医学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D4728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多通道输注工作站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FF4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6979DC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A280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9279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房护理及医院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D00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16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4707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急诊医学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E6AFE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称重床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76F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168D0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D86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C513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房护理及医院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188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12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B254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麻醉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A3A53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加压加温输液仪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DA8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</w:tr>
      <w:tr w14:paraId="69E4A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320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364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病房护理及医院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EE6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1050006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4906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麻醉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A0F9E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多通道注射泵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D47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  <w:tr w14:paraId="3C085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57B1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452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办公设备</w:t>
            </w: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853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XM202512120001X</w:t>
            </w:r>
          </w:p>
        </w:tc>
        <w:tc>
          <w:tcPr>
            <w:tcW w:w="2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F9004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骨科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05707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D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打印系统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058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</w:tr>
    </w:tbl>
    <w:p w14:paraId="71D7C26A">
      <w:pPr>
        <w:widowControl/>
        <w:jc w:val="both"/>
        <w:rPr>
          <w:rFonts w:hint="eastAsia"/>
          <w:lang w:eastAsia="zh-CN"/>
        </w:rPr>
      </w:pP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19EA250-B9AA-4FCA-9FA7-C68689EE400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C41149C-8598-4E1D-AC5A-6036AB99CCB9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3ZDUwYjcyNTg2ZDc2OThiYTBkNjYzYzkzNzRjYmU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AC147E"/>
    <w:rsid w:val="033C5388"/>
    <w:rsid w:val="036D5D9C"/>
    <w:rsid w:val="039E565E"/>
    <w:rsid w:val="072036B4"/>
    <w:rsid w:val="0A0A370E"/>
    <w:rsid w:val="0B385885"/>
    <w:rsid w:val="0CE57609"/>
    <w:rsid w:val="0E0E5177"/>
    <w:rsid w:val="168801D3"/>
    <w:rsid w:val="17445CD2"/>
    <w:rsid w:val="182A2BF6"/>
    <w:rsid w:val="183A07EC"/>
    <w:rsid w:val="1A007A73"/>
    <w:rsid w:val="1AFE1664"/>
    <w:rsid w:val="1B0370FE"/>
    <w:rsid w:val="1CE4719A"/>
    <w:rsid w:val="1ED1023E"/>
    <w:rsid w:val="22220DE5"/>
    <w:rsid w:val="24795559"/>
    <w:rsid w:val="25922771"/>
    <w:rsid w:val="2B5D7831"/>
    <w:rsid w:val="2BBE1B4A"/>
    <w:rsid w:val="2BC53F29"/>
    <w:rsid w:val="2E8E6608"/>
    <w:rsid w:val="302B25B7"/>
    <w:rsid w:val="30EA2371"/>
    <w:rsid w:val="324A2ACB"/>
    <w:rsid w:val="333713EE"/>
    <w:rsid w:val="34FC59D1"/>
    <w:rsid w:val="35380BBF"/>
    <w:rsid w:val="387826B4"/>
    <w:rsid w:val="38975BFC"/>
    <w:rsid w:val="3C5631A1"/>
    <w:rsid w:val="3C642FC7"/>
    <w:rsid w:val="401977BC"/>
    <w:rsid w:val="404E5B1C"/>
    <w:rsid w:val="42F9001A"/>
    <w:rsid w:val="43063938"/>
    <w:rsid w:val="442B4EAD"/>
    <w:rsid w:val="45E02037"/>
    <w:rsid w:val="48742F98"/>
    <w:rsid w:val="48974D75"/>
    <w:rsid w:val="4B79502C"/>
    <w:rsid w:val="4DD21759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C285AEB"/>
    <w:rsid w:val="5CFF1E3E"/>
    <w:rsid w:val="5EA902B4"/>
    <w:rsid w:val="5EB72A3D"/>
    <w:rsid w:val="5EEC63F2"/>
    <w:rsid w:val="5FB154FF"/>
    <w:rsid w:val="61F71146"/>
    <w:rsid w:val="63E227F3"/>
    <w:rsid w:val="65F00576"/>
    <w:rsid w:val="65F033F2"/>
    <w:rsid w:val="66212E26"/>
    <w:rsid w:val="67E112A2"/>
    <w:rsid w:val="696B783B"/>
    <w:rsid w:val="69EE4962"/>
    <w:rsid w:val="6A832376"/>
    <w:rsid w:val="6B3929BF"/>
    <w:rsid w:val="6BA264FD"/>
    <w:rsid w:val="6C094140"/>
    <w:rsid w:val="6CF546C4"/>
    <w:rsid w:val="6F857E33"/>
    <w:rsid w:val="6FB14EF7"/>
    <w:rsid w:val="6FEF5098"/>
    <w:rsid w:val="7009632B"/>
    <w:rsid w:val="730E7E2D"/>
    <w:rsid w:val="74303B78"/>
    <w:rsid w:val="760147FE"/>
    <w:rsid w:val="764F6851"/>
    <w:rsid w:val="77724C80"/>
    <w:rsid w:val="785E3E11"/>
    <w:rsid w:val="78B23479"/>
    <w:rsid w:val="78DB4966"/>
    <w:rsid w:val="795250E7"/>
    <w:rsid w:val="79F411B1"/>
    <w:rsid w:val="7AA31C03"/>
    <w:rsid w:val="7BE42D84"/>
    <w:rsid w:val="7C976438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  <w:style w:type="character" w:customStyle="1" w:styleId="22">
    <w:name w:val="font31"/>
    <w:basedOn w:val="8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686</Words>
  <Characters>1691</Characters>
  <Lines>14</Lines>
  <Paragraphs>4</Paragraphs>
  <TotalTime>44</TotalTime>
  <ScaleCrop>false</ScaleCrop>
  <LinksUpToDate>false</LinksUpToDate>
  <CharactersWithSpaces>179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李静</cp:lastModifiedBy>
  <cp:lastPrinted>2019-11-21T08:38:00Z</cp:lastPrinted>
  <dcterms:modified xsi:type="dcterms:W3CDTF">2026-02-24T08:56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6A72AFD04A5405791704E4DFFAF8805_13</vt:lpwstr>
  </property>
  <property fmtid="{D5CDD505-2E9C-101B-9397-08002B2CF9AE}" pid="4" name="KSOTemplateDocerSaveRecord">
    <vt:lpwstr>eyJoZGlkIjoiNGE3ZDUwYjcyNTg2ZDc2OThiYTBkNjYzYzkzNzRjYmUiLCJ1c2VySWQiOiIzMDc5MDc4NDYifQ==</vt:lpwstr>
  </property>
</Properties>
</file>